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F2" w:rsidRPr="00DB34B3" w:rsidRDefault="00475FF4" w:rsidP="000C00F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bookmarkStart w:id="0" w:name="_GoBack"/>
      <w:bookmarkEnd w:id="0"/>
      <w:r w:rsidRPr="00DD43E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0C00F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       </w:t>
      </w:r>
      <w:r w:rsidR="00347DB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</w:t>
      </w:r>
      <w:r w:rsidR="005D29F2"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Утверждена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остановлением Клинцовской  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городской администрации </w:t>
      </w:r>
    </w:p>
    <w:p w:rsidR="000F0C4E" w:rsidRPr="000F0C4E" w:rsidRDefault="000F0C4E" w:rsidP="000F0C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0F0C4E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от </w:t>
      </w:r>
      <w:r w:rsidR="008F060D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9.12.2020</w:t>
      </w:r>
      <w:r w:rsidR="00475FF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№</w:t>
      </w:r>
      <w:r w:rsidR="008F060D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124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ВЕДОМСТВЕННАЯ  ЦЕЛЕВАЯ  ПРОГРАММА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«</w:t>
      </w:r>
      <w:r w:rsidR="005D29F2"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РАЗВИТИЕ 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МАЛОГО И СРЕДНЕГО ПРЕДПРИНИМАТЕЛЬСТВА</w:t>
      </w:r>
    </w:p>
    <w:p w:rsidR="005D29F2" w:rsidRPr="00DB34B3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НА ТЕРРИТОРИИ ГОРОДСКОГО ОКРУГА «ГОРОД КЛИНЦ</w:t>
      </w:r>
      <w:r w:rsidR="00595776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Ы БРЯНСКОЙ ОБЛАСТИ» (2018 - 2023</w:t>
      </w:r>
      <w:r w:rsidR="005D29F2"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 гг.)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638A2" w:rsidRDefault="000638A2" w:rsidP="000638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638A2" w:rsidRDefault="000638A2" w:rsidP="000638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627780" w:rsidRDefault="00627780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lastRenderedPageBreak/>
        <w:t>ПАСПОРТ</w:t>
      </w: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ведомственной целевой программы</w:t>
      </w:r>
    </w:p>
    <w:p w:rsidR="005D29F2" w:rsidRPr="005D29F2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Развитие малого и  среднего предпринимательства на территории городского округа «город Кли</w:t>
      </w:r>
      <w:r w:rsidR="0059577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цы Брянской области» (2018-2023</w:t>
      </w: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</w:t>
            </w:r>
            <w:r w:rsid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5-2023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Выполнение функций Клинцовской гор</w:t>
            </w:r>
            <w:r w:rsidR="00DE46D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дской администрации» (2015-2022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 w:rsidR="005D29F2" w:rsidRPr="005D29F2" w:rsidRDefault="005D29F2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м округе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повышение социально-экономической эффективности его деятельности</w:t>
            </w:r>
          </w:p>
          <w:p w:rsidR="00DE46DC" w:rsidRPr="005D29F2" w:rsidRDefault="00DE46DC" w:rsidP="00DE46DC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:rsidR="005D29F2" w:rsidRPr="005D29F2" w:rsidRDefault="00DE46DC" w:rsidP="00DE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5D29F2" w:rsidRPr="005D29F2" w:rsidTr="00BD75C1">
        <w:trPr>
          <w:cantSplit/>
          <w:trHeight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оличество вновь созданных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5D29F2" w:rsidRPr="005D29F2" w:rsidRDefault="00595776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18-2023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D29F2" w:rsidRPr="005D29F2" w:rsidTr="00BD75C1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ю подпрограммы, - 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2 624 924,56</w:t>
            </w:r>
            <w:r w:rsidRPr="0082478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лей,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 то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 числе:          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дерального бюджета –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а областного бюджета – </w:t>
            </w:r>
            <w:r w:rsidR="00CB781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2 234 743,3</w:t>
            </w:r>
            <w:r w:rsidRPr="001C60E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бюджета городск</w:t>
            </w:r>
            <w:r w:rsid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го округа –</w:t>
            </w:r>
            <w:r w:rsidR="00CB781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390 181,26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8  – 2 291 799,00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177 209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 руб.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14 590,00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9 –  4 393 105,57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ф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  4 349 174,51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бюджета городского округа -  43 931,06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5D29F2" w:rsidRPr="005D29F2" w:rsidRDefault="000F5F4B" w:rsidP="005D29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20 –  </w:t>
            </w:r>
            <w:r w:rsid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 766 019,99</w:t>
            </w:r>
            <w:r w:rsidR="005D29F2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рального бюджета -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651DBE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  </w:t>
            </w:r>
            <w:r w:rsidR="00CB781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 708 359,79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="00651DB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 </w:t>
            </w:r>
            <w:r w:rsidR="00CB781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7 660,20</w:t>
            </w:r>
            <w:r w:rsidR="00DF36E3"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5D29F2" w:rsidRDefault="000F5F4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0 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1</w:t>
            </w:r>
            <w:r w:rsid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 </w:t>
            </w:r>
            <w:r w:rsidR="00CB781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8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 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 w:rsidR="00CB781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8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ED795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2 –  </w:t>
            </w:r>
            <w:r w:rsid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8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 </w:t>
            </w:r>
            <w:r w:rsidR="00ED7953"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="00ED7953"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ED795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 w:rsid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8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</w:t>
            </w:r>
            <w:r w:rsidR="00ED7953"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="00ED7953"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595776" w:rsidRPr="00595776" w:rsidRDefault="00595776" w:rsidP="0059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</w:t>
            </w:r>
            <w:r w:rsidR="008127BC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2023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8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 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0</w:t>
            </w:r>
            <w:r w:rsidR="0013470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,00</w:t>
            </w:r>
            <w:r w:rsidRPr="00595776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595776" w:rsidRPr="00595776" w:rsidRDefault="00595776" w:rsidP="0059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595776" w:rsidRPr="00595776" w:rsidRDefault="00595776" w:rsidP="0059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595776" w:rsidRPr="00595776" w:rsidRDefault="00595776" w:rsidP="0059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595776" w:rsidRPr="00595776" w:rsidRDefault="00595776" w:rsidP="0059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8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</w:t>
            </w: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0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0</w:t>
            </w: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руб.,</w:t>
            </w:r>
          </w:p>
          <w:p w:rsidR="00595776" w:rsidRPr="005D29F2" w:rsidRDefault="00595776" w:rsidP="0059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9577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 w:rsidR="005D29F2" w:rsidRPr="005D29F2" w:rsidTr="00BD75C1">
        <w:trPr>
          <w:cantSplit/>
          <w:trHeight w:val="15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и ведомственной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создание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</w:tbl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основание необходимости реализации ведомственной целевой программы</w:t>
      </w:r>
    </w:p>
    <w:p w:rsidR="005D29F2" w:rsidRPr="005D29F2" w:rsidRDefault="005D29F2" w:rsidP="005D29F2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, в том числе и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местный. 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алое и среднее предпринимательство –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. Развитие этого сектора является гарантом экономической и социальной стабильности муниципального образования, экономика легче приспосабливается к изменениям рынка, эффективнее внедряются инновации, меняется структура общества, растет средний класс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алый и средний бизнес присутствует во многих отраслях экономики 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в деятельность малых и средних предприятий вовлечены все социальные группы населения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приятия малого и среднего бизнеса доминируют в таких секторах экономики, как торговля, общественное питание, сфера предоставления услуг. В промышленности, строительстве, сельском хозяйстве, на транспорте доля малых предприятий еще незначительна, мало число инновационных предприятий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овышаются темпы развития обрабатывающего производства. Индивидуальные предприниматели и предприятия малого бизнеса выпускают высококачественную мебель, тротуарную плитку, велосипеды, мягкую игрушку, обувь, трикотажные изделия, оказывают полиграфические услуги, производят продукты питания: хлебобулочные изделия, копчение и соление  рыботоваров, выпускают безалкогольные напитки. 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В 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м округе по состоянию на</w:t>
      </w:r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1.01.2017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действовало 322 предприятия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малого и среднего бизнеса. Средняя численность работников малых и средних предприятий составила </w:t>
      </w:r>
      <w:r w:rsidR="00516FAA" w:rsidRP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394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человек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. </w:t>
      </w:r>
      <w:r w:rsidR="00516FAA" w:rsidRP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жегодно увеличивается число субъектов малого и среднего предпринимательства.</w:t>
      </w:r>
    </w:p>
    <w:p w:rsidR="005D29F2" w:rsidRPr="001A7507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еспечение условий для развития предпринимательской деятельности является одним из приоритетных направлений стратегии социально-экономического развития </w:t>
      </w:r>
      <w:r w:rsidR="00516FAA"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го округа «город Клинцы Брянской области»</w:t>
      </w:r>
      <w:r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C3186" w:rsidRDefault="005C3186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скольку основным сдерживающим фактором развития малого бизнеса в городском округе «город Клинцы Брянской области» является необеспеченность субъектов малого и среднего бизнеса финансовыми ресурсами для становления и развития собственного дела, то для достижения наибольших результатов при выполнении комплекса мероприятий по поддержке и развитию малого бизнеса города Клинцовской городской администрацией в 2014 году была разработана и утверждена ведомственная целевая программа «Развитие малого</w:t>
      </w:r>
      <w:proofErr w:type="gramEnd"/>
      <w:r w:rsidRP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 среднего предпринимательства в городе Клинцы» (2015-2017гг).</w:t>
      </w:r>
    </w:p>
    <w:p w:rsidR="00041CFA" w:rsidRPr="005D29F2" w:rsidRDefault="00041CFA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ответствии с программой в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5 году реализовано м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оставление на конкурсной основе грантов начинающим субъектам малого предпринимательств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0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0 000,0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уб., в том числе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25 000,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0 руб. из средств областного бюджета и 5% софинансирования расходов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00,0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за счет средств бюджета городского округа.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в виде гранта получил 1 индивидуальный предприниматель.</w:t>
      </w:r>
    </w:p>
    <w:p w:rsidR="007D5621" w:rsidRDefault="005D29F2" w:rsidP="007D56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Финансо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ое обеспечение программы в 2016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у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 мероприятию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C31E8B" w:rsidRP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Предоставление на конкурсной основе грантов начинающим субъектам малого предпринимательства»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размере </w:t>
      </w:r>
      <w:r w:rsidR="00C31E8B" w:rsidRP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1 500 000,0 руб.,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существлено за счет 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редств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ластного 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бюджета в сумме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425 000,0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ст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городского бюджета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75 000,0 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="007D5621" w:rsidRPr="007D5621">
        <w:t xml:space="preserve"> </w:t>
      </w:r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реализации программы в 2016 году</w:t>
      </w:r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spellStart"/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рантовую</w:t>
      </w:r>
      <w:proofErr w:type="spellEnd"/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по 500 000</w:t>
      </w:r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получили 3 индивидуальных</w:t>
      </w:r>
      <w:proofErr w:type="gramEnd"/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едпринимателя.</w:t>
      </w:r>
    </w:p>
    <w:p w:rsidR="001E2267" w:rsidRDefault="001E2267" w:rsidP="001E22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017 год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у реализовано мероприятие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ы «П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оставление на конкурсной основе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сумму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AB1456" w:rsidRP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0 254 642,23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уб., в том числе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9 241 910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12</w:t>
      </w:r>
      <w:proofErr w:type="gramEnd"/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из средств областного бюджета и 5% софинансирования расх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дов в сумме 1 012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732,11 руб. за счет средств бюджета городского округа.</w:t>
      </w:r>
      <w:r w:rsid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в виде субсидии получили 2 предприятия.</w:t>
      </w:r>
    </w:p>
    <w:p w:rsidR="000313FB" w:rsidRDefault="005D29F2" w:rsidP="000313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Финансовая поддержка субъектов малого и среднего предпринимательства осуществлялась Клинцовской городской администрацией в соответствии с перечнем мероприятий, видами, условиями и порядком предоставления финансовой поддержки, которые определены Программой, а также нормативными правовыми актами Российской Федерации, Брянской области и Клинцовской городской администрации.</w:t>
      </w:r>
      <w:r w:rsidR="000313FB"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5D29F2" w:rsidRDefault="001A7507" w:rsidP="001A7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к же мероприятие программы «Финансовая поддержка начинающим субъектам малого и среднего предпринимательства в виде субсидий на развитие собственного дела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за счет средств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ластного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5 году –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змере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60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00,0 руб., в 2016</w:t>
      </w:r>
      <w:r w:rsidR="006373E0" w:rsidRPr="00D520E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у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</w:t>
      </w:r>
      <w:r w:rsidR="006373E0" w:rsidRPr="00D520E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размере 60 800,0 руб.,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овано</w:t>
      </w:r>
      <w:r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0313FB"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КУ «Центр занятости населения города Клинцы»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D520EC" w:rsidRPr="00041CFA" w:rsidRDefault="00D520EC" w:rsidP="00041C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щие затраты на реализацию ведомственной целевой программы «Развитие малого и среднего предпринимательства в городе Клинцы» на 2015–2017 годы составили 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2 399 442,23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лей, в том числе: средства областного бюджета – 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1 262 710,12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 средства бюджета городского округа –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112 732,11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 прочие источники – 24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0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рудности в привлечении финансовых ресурсов на развитие бизнеса, особенно на стадии становления бизнеса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собственных ресурсов у субъектов малого и среднего предпринимательства и затрудненный доступ к источникам финансирования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трудности с получением банковских кредитов и высокие процентные ставки по ним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квалифицированных кадров рабочих профессий, менеджеров, невысокий уровень оплаты труда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ля увеличения объемов финансирования мероприятий по развитию малого и среднего предпринимательства предполагается дальнейшее участие городского округа «город Клинцы Брянской области» в конкурсах, проводимых Департаментом экономического развития Брянской области, на получение средств федерального бюджета и бюджета Брянской области, выделяемых на оказание государственной поддержки малого и среднего предпринимательства.</w:t>
      </w:r>
    </w:p>
    <w:p w:rsidR="005D29F2" w:rsidRPr="005D29F2" w:rsidRDefault="005D29F2" w:rsidP="005D2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и и задачи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Целью программы является создание благоприятных условий для обеспечения устойчивого развития предпринимательства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повышение социально-экономической эффективности его деятельност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Задачи программы определяются ее конечной целью и заключаются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зда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лагоприятных условий для устойчивой деятельности малых предприятий и преодолении административных барьеров на пути развития малого предпринимательства в городе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выш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эффективности деятельности органов местного самоуправления в вопросах поддержки малого предпринимательства, ориентации органов власти на более тесное сотрудничество с негосударственными структурами поддержки малого бизнес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вит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формационного обеспечения как одного из приоритетных направлений поддержки малого бизнес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еспе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азвития инфраструктуры поддержки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еспе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вестиционной и имущественной поддержк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качественном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лучш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условий для развития предпринимательской деятельности и здоровой конкурентной среды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количества малых предприятий, занятых в производственной сфере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числа рабочих мест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ъема выручки от реализации малыми предприятиями товаров, работ и услуг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осте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вестиционной активност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рганизации конференций, семинаров, круглых столов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вед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ярмарок-вакансий рабочих мест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организации </w:t>
      </w:r>
      <w:proofErr w:type="spell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ыставочно</w:t>
      </w:r>
      <w:proofErr w:type="spell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ярмарочной деятельност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писание ожидаемых результатов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реализации программы и целевые индикатор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Координация выполнения программных мероприятий включает в себя проведение ежегодного мониторинга развития предпринимательской деятельности в городском округе 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5D29F2" w:rsidRPr="005D29F2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 В результате реализа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ции м</w:t>
      </w:r>
      <w:r w:rsidR="00CB78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роприятий программы в 2018-2023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г. будут достигнуты следующие социально-экономические показатели, характеризующие экономическую,  социальную эффективность развития малого и среднего предпринимательства: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казатели социально-экономической эффективности: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убъектов малого и сре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него предпринимательства на 1,2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;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оздаваемых рабочих мест на предприятиях  субъектов  малого и ср</w:t>
      </w:r>
      <w:r w:rsidR="00186D7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него  предпринимательства на 3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человек;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Style w:val="11"/>
        <w:tblW w:w="9039" w:type="dxa"/>
        <w:tblLook w:val="01E0" w:firstRow="1" w:lastRow="1" w:firstColumn="1" w:lastColumn="1" w:noHBand="0" w:noVBand="0"/>
      </w:tblPr>
      <w:tblGrid>
        <w:gridCol w:w="3200"/>
        <w:gridCol w:w="1303"/>
        <w:gridCol w:w="850"/>
        <w:gridCol w:w="709"/>
        <w:gridCol w:w="709"/>
        <w:gridCol w:w="708"/>
        <w:gridCol w:w="709"/>
        <w:gridCol w:w="851"/>
      </w:tblGrid>
      <w:tr w:rsidR="00CB7813" w:rsidRPr="007C4239" w:rsidTr="00CB7813">
        <w:tc>
          <w:tcPr>
            <w:tcW w:w="3200" w:type="dxa"/>
            <w:vMerge w:val="restart"/>
          </w:tcPr>
          <w:p w:rsidR="00CB7813" w:rsidRPr="007C4239" w:rsidRDefault="00CB7813" w:rsidP="005D29F2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Целевые индикаторы</w:t>
            </w:r>
          </w:p>
        </w:tc>
        <w:tc>
          <w:tcPr>
            <w:tcW w:w="1303" w:type="dxa"/>
            <w:vMerge w:val="restart"/>
          </w:tcPr>
          <w:p w:rsidR="00CB7813" w:rsidRPr="007C4239" w:rsidRDefault="00CB7813" w:rsidP="00CB7813">
            <w:pPr>
              <w:widowControl w:val="0"/>
              <w:autoSpaceDE w:val="0"/>
              <w:autoSpaceDN w:val="0"/>
              <w:adjustRightInd w:val="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Единицы измерения</w:t>
            </w:r>
          </w:p>
        </w:tc>
        <w:tc>
          <w:tcPr>
            <w:tcW w:w="4536" w:type="dxa"/>
            <w:gridSpan w:val="6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года</w:t>
            </w:r>
          </w:p>
        </w:tc>
      </w:tr>
      <w:tr w:rsidR="00CB7813" w:rsidRPr="007C4239" w:rsidTr="00CB7813">
        <w:tc>
          <w:tcPr>
            <w:tcW w:w="3200" w:type="dxa"/>
            <w:vMerge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813" w:rsidRPr="007C4239" w:rsidRDefault="00CB7813" w:rsidP="00CB7813">
            <w:pPr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CB7813" w:rsidRPr="007C4239" w:rsidRDefault="00CB7813" w:rsidP="00CB7813">
            <w:pPr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19 год</w:t>
            </w:r>
          </w:p>
          <w:p w:rsidR="00CB7813" w:rsidRPr="007C4239" w:rsidRDefault="00CB7813" w:rsidP="003536F8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7813" w:rsidRPr="007C4239" w:rsidRDefault="00CB7813" w:rsidP="00CB7813">
            <w:pPr>
              <w:widowControl w:val="0"/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CB7813" w:rsidRPr="007C4239" w:rsidRDefault="00CB7813" w:rsidP="00CB7813">
            <w:pPr>
              <w:widowControl w:val="0"/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CB7813" w:rsidRDefault="00CB7813" w:rsidP="00CB7813">
            <w:pPr>
              <w:widowControl w:val="0"/>
              <w:autoSpaceDE w:val="0"/>
              <w:autoSpaceDN w:val="0"/>
              <w:adjustRightInd w:val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CB7813" w:rsidRDefault="00CB7813" w:rsidP="003536F8">
            <w:pPr>
              <w:widowControl w:val="0"/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3 год</w:t>
            </w:r>
          </w:p>
        </w:tc>
      </w:tr>
      <w:tr w:rsidR="00CB7813" w:rsidRPr="007C4239" w:rsidTr="00CB7813">
        <w:tc>
          <w:tcPr>
            <w:tcW w:w="3200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Темп роста субъектов малого и среднего предпринимательства</w:t>
            </w:r>
          </w:p>
        </w:tc>
        <w:tc>
          <w:tcPr>
            <w:tcW w:w="1303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CB7813" w:rsidRPr="007C4239" w:rsidRDefault="00CB7813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CB7813" w:rsidRPr="007C4239" w:rsidRDefault="00CB7813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CB7813" w:rsidRPr="007C4239" w:rsidRDefault="00CB7813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CB7813" w:rsidRDefault="00CB7813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CB7813" w:rsidRDefault="00CB7813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</w:tr>
      <w:tr w:rsidR="00CB7813" w:rsidRPr="005D29F2" w:rsidTr="00CB7813">
        <w:tc>
          <w:tcPr>
            <w:tcW w:w="3200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Увеличение количества создаваемых рабочих мест на предприятиях  субъектов  малого и среднего  предпринимательства</w:t>
            </w:r>
          </w:p>
        </w:tc>
        <w:tc>
          <w:tcPr>
            <w:tcW w:w="1303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B7813" w:rsidRPr="005D29F2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CB7813" w:rsidRPr="007C4239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B7813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B7813" w:rsidRDefault="00CB7813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</w:tr>
    </w:tbl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еречень  и описание программных  мероприятий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истема мероприятий программы направлена на создание благоприятных условий для обеспечения устойчивого развития предпринимательства </w:t>
      </w:r>
      <w:r w:rsidR="005B77C6" w:rsidRP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 представлена разделами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Информационная поддержка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Консультационная поддержка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оддержка в области подготовки, переподготовки и повышения квалификации кадров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одействие росту конкурентоспособности и продвижению продукции субъектов малого и среднего предпринимательства;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оставление</w:t>
      </w:r>
      <w:r w:rsidR="00AB1456" w:rsidRP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убсидий субъектам малого и среднего предпринимательства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онкретные мероп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ятия программы, представлены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приложении № 1 к программе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144702" w:rsidRDefault="005D29F2" w:rsidP="0014470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роки реализации программы</w:t>
      </w:r>
    </w:p>
    <w:p w:rsidR="00144702" w:rsidRPr="00144702" w:rsidRDefault="00144702" w:rsidP="00144702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Default="005D29F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оки реализации программы: 201</w:t>
      </w:r>
      <w:r w:rsidR="00CB78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 - 2023</w:t>
      </w:r>
      <w:r w:rsidR="0014470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.</w:t>
      </w:r>
    </w:p>
    <w:p w:rsidR="00144702" w:rsidRPr="005D29F2" w:rsidRDefault="0014470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Прогноз конечных результатов  </w:t>
      </w:r>
      <w:proofErr w:type="gramStart"/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ведомственной</w:t>
      </w:r>
      <w:proofErr w:type="gramEnd"/>
    </w:p>
    <w:p w:rsidR="005D29F2" w:rsidRPr="005D29F2" w:rsidRDefault="00144702" w:rsidP="0014470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ево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ация программы позволит обеспечить в</w:t>
      </w:r>
      <w:r w:rsidR="00CB781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8 - 2023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х создание более благоприятных условий для развития предпринимательства </w:t>
      </w:r>
      <w:r w:rsidR="005B77C6" w:rsidRP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Реализация мероприятий программы позволит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наладить информационную поддержку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расширить возможности использования муниципального имущества и предприятий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оздать более благоприятные условия для повышения деловой активност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редоставить возможности для трудоустройства гражданам, ищущим работу в области малого бизнеса;</w:t>
      </w:r>
    </w:p>
    <w:p w:rsidR="005D29F2" w:rsidRPr="005D29F2" w:rsidRDefault="005D29F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-оказать поддержку субъектам малого предпринимательства, осуществляющим вн</w:t>
      </w:r>
      <w:r w:rsidR="0014470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шнеэкономическую деятельность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Эффективность реализации программы характеризуется следующими показателями:</w:t>
      </w:r>
    </w:p>
    <w:p w:rsidR="005D29F2" w:rsidRPr="007C4239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количества субъектов малого предпри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имательства не менее чем на 1,2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оцент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численности занятых в сфере малого предп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нимательства не менее чем на 3</w:t>
      </w:r>
      <w:r w:rsid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человек.</w:t>
      </w:r>
    </w:p>
    <w:p w:rsidR="005D29F2" w:rsidRPr="005D29F2" w:rsidRDefault="005D29F2" w:rsidP="0013470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107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емы бюджетных ассигнований на реализацию ведомственной целевой программы</w:t>
      </w:r>
    </w:p>
    <w:p w:rsidR="00DE46DC" w:rsidRDefault="00DE46DC" w:rsidP="00DE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еализацию программы составят  </w:t>
      </w:r>
      <w:r w:rsidR="00134706" w:rsidRPr="00134706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12 624 924,56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</w:t>
      </w:r>
      <w:r w:rsidRPr="0082478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рублей,  </w:t>
      </w:r>
    </w:p>
    <w:p w:rsidR="00DE46DC" w:rsidRPr="005D29F2" w:rsidRDefault="00DE46DC" w:rsidP="00DE4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– 0  руб.;</w:t>
      </w:r>
    </w:p>
    <w:p w:rsidR="00134706" w:rsidRPr="00134706" w:rsidRDefault="00134706" w:rsidP="00134706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– 12 234 743,3 руб.</w:t>
      </w:r>
    </w:p>
    <w:p w:rsidR="00134706" w:rsidRDefault="00134706" w:rsidP="00134706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390 181,26</w:t>
      </w:r>
      <w:r w:rsidR="008127B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3470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DE46DC" w:rsidRDefault="00DE46DC" w:rsidP="00134706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18  – 2 291 799,00 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областного бюджета – 2 177 209,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114 590,0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9 –  </w:t>
      </w:r>
      <w:r w:rsidRPr="00D544C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4 393 105,57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областного бюджета -   </w:t>
      </w:r>
      <w:r w:rsidRPr="008D4F7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4 349 174,51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Pr="00D544C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3 931,06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134706" w:rsidRPr="005D29F2" w:rsidRDefault="00134706" w:rsidP="00134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  2020 –  5 766 019,99</w:t>
      </w: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:rsidR="00134706" w:rsidRPr="005D29F2" w:rsidRDefault="00134706" w:rsidP="001347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134706" w:rsidRPr="005D29F2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ерального бюджета -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134706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ства областного бюджета -   5 708 359,79 руб.;</w:t>
      </w:r>
    </w:p>
    <w:p w:rsidR="00134706" w:rsidRPr="005D29F2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 городского округа -  57 660,2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134706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прочие источники – 0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1 –  58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8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134706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2 –  58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8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134706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3 –  58 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,00</w:t>
      </w:r>
      <w:r w:rsidRPr="00DF36E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руб.,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134706" w:rsidRPr="00DF36E3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8 000,00</w:t>
      </w: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134706" w:rsidRDefault="00134706" w:rsidP="0013470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F36E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lastRenderedPageBreak/>
        <w:t>VIII</w:t>
      </w: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. Система управления реализацие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кущее управление реализацией программы осуществляется отделом экономического анализа, прогнозирования, торговли и потребительского рынка Клинцовской городской администраци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Финансирование выполнения мероприятий за счет средств бюджета городского округа осуществляется финансовым управлением Клинцовской городской администраци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Контроль осуществляется посредствам анализа предоставляемой отчетности о результатах реализации мероприятий программы.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жеквартально отдел экономического анализа, прогнозирования, торговли и потребительского рынка Клинцовской городской администрации представляет в финансовое управление Клинцовской городской администрации в срок до 15 числа месяца, следующего за отчетным, отчет о ходе выполнения реализации программы.</w:t>
      </w:r>
      <w:proofErr w:type="gramEnd"/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Ежегодно, в срок до 1 марта года, следующего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тчетным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представляется отчет о ходе реализации мероприятий программы и оценка эффективности реализации программы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5D29F2" w:rsidRPr="005D29F2" w:rsidSect="008F060D">
          <w:footerReference w:type="even" r:id="rId9"/>
          <w:footerReference w:type="default" r:id="rId10"/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5D29F2" w:rsidRPr="005D29F2" w:rsidRDefault="000F69C8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      </w:t>
      </w:r>
      <w:r w:rsidR="005D29F2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иложение № 1</w:t>
      </w:r>
    </w:p>
    <w:tbl>
      <w:tblPr>
        <w:tblW w:w="6379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0F69C8" w:rsidRPr="006B6E8B" w:rsidTr="008B6F69">
        <w:trPr>
          <w:trHeight w:val="114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9C8" w:rsidRPr="002672AB" w:rsidRDefault="000F69C8" w:rsidP="008B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ведомственной целевой программ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 территории городского округа «город Клинцы</w:t>
            </w:r>
            <w:r w:rsidR="008B6F6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рянской области» (20</w:t>
            </w:r>
            <w:r w:rsidR="0013470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 – 2023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5D29F2" w:rsidRPr="005D29F2" w:rsidRDefault="005D29F2" w:rsidP="005D29F2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«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РАЗВИТИЕ МАЛОГО И СРЕДНЕГО ПРЕДПРИНИМАТЕЛЬСТВА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НА ТЕРРИТОРИИ ГОРОДСКОГО ОКРУГА «ГОРОД КЛИНЦ</w:t>
      </w:r>
      <w:r w:rsidR="0013470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Ы БРЯНСКОЙ ОБЛАСТИ» (2018 - 2023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гг.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2177A5" w:rsidRPr="005D29F2" w:rsidTr="00256C6B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финансирования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2177A5" w:rsidRPr="005D29F2" w:rsidTr="008B6F6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177A5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="002177A5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6F69" w:rsidRPr="005D29F2" w:rsidTr="000C00F5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9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2177A5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8B6F69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:rsidR="008B6F69" w:rsidRPr="005D29F2" w:rsidRDefault="008B6F69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:rsidR="008B6F69" w:rsidRPr="005D29F2" w:rsidRDefault="008B6F69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 w:rsidRPr="005D29F2">
              <w:rPr>
                <w:rFonts w:ascii="Courier New" w:eastAsia="Times New Roman" w:hAnsi="Courier New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причин, препятствующих его развитию на территории </w:t>
            </w:r>
            <w:r>
              <w:t xml:space="preserve"> </w:t>
            </w:r>
            <w:r w:rsidRPr="005B77C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 «город Клинцы Бря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3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B6F69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8"/>
        <w:gridCol w:w="3288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8B6F69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D0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6F69" w:rsidRPr="00332F59" w:rsidRDefault="008B6F69" w:rsidP="0033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</w:t>
            </w:r>
          </w:p>
        </w:tc>
      </w:tr>
      <w:tr w:rsidR="008B6F69" w:rsidRPr="005D29F2" w:rsidTr="000C00F5">
        <w:trPr>
          <w:trHeight w:val="16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8B6F69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ластной бюджет</w:t>
            </w: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6F69" w:rsidRPr="005D29F2" w:rsidTr="000C00F5">
        <w:trPr>
          <w:trHeight w:val="3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69" w:rsidRPr="005D29F2" w:rsidRDefault="008B6F69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D03C06">
        <w:trPr>
          <w:trHeight w:val="27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94457E" w:rsidRPr="005D29F2" w:rsidTr="000C00F5">
        <w:trPr>
          <w:trHeight w:val="2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A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семин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в с предпринимателями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органов  власти местного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амо-</w:t>
            </w:r>
          </w:p>
          <w:p w:rsidR="0094457E" w:rsidRPr="005D29F2" w:rsidRDefault="0094457E" w:rsidP="00A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правления  по актуаль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ым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опросам поддержки и развития п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57E" w:rsidRPr="0094457E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94457E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94457E" w:rsidRPr="0094457E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94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94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94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94457E" w:rsidRPr="005D29F2" w:rsidTr="000C00F5">
        <w:trPr>
          <w:trHeight w:val="17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33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8B6F6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Поддержка в области подготовки, переподготовки и повышения квалификации кадров субъектов малого и среднего </w:t>
            </w:r>
          </w:p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профессионального обучения безработных для последующей работы в сфере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94457E" w:rsidRPr="005D29F2" w:rsidTr="000C00F5">
        <w:trPr>
          <w:trHeight w:val="17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,  ГКУ «Центр занятости населения»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94457E" w:rsidRPr="005D29F2" w:rsidTr="000C00F5">
        <w:trPr>
          <w:trHeight w:val="9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»</w:t>
            </w: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851"/>
        <w:gridCol w:w="992"/>
        <w:gridCol w:w="992"/>
        <w:gridCol w:w="992"/>
        <w:gridCol w:w="1134"/>
        <w:gridCol w:w="992"/>
        <w:gridCol w:w="993"/>
        <w:gridCol w:w="1559"/>
        <w:gridCol w:w="1843"/>
      </w:tblGrid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отребительского рынка Клинцовской городской администрации</w:t>
            </w: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332F59" w:rsidRPr="005D29F2" w:rsidTr="0094457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A728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 w:rsidR="0094457E" w:rsidRPr="005D29F2" w:rsidTr="000C00F5">
        <w:trPr>
          <w:trHeight w:val="8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</w:t>
            </w:r>
            <w:r>
              <w:t xml:space="preserve"> 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сидий субъектам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8127BC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3</w:t>
            </w:r>
            <w:r w:rsidR="0094457E"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57E" w:rsidRPr="0094457E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94457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2 234 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57E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94457E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2 177 </w:t>
            </w:r>
            <w:r w:rsidRPr="000D418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209,0</w:t>
            </w:r>
          </w:p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7E" w:rsidRPr="00905EDE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174,5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 </w:t>
            </w:r>
            <w:r w:rsidRPr="00F47353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ласт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94457E" w:rsidRPr="005D29F2" w:rsidTr="000C00F5">
        <w:trPr>
          <w:trHeight w:val="85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8127BC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8127BC">
              <w:rPr>
                <w:rFonts w:ascii="Times New Roman" w:eastAsia="Times New Roman" w:hAnsi="Times New Roman" w:cs="Times New Roman"/>
                <w:iCs w:val="0"/>
                <w:lang w:eastAsia="ru-RU"/>
              </w:rPr>
              <w:t>390 181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14 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D544C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43 931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7 66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8</w:t>
            </w: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8</w:t>
            </w:r>
            <w:r w:rsidRPr="00ED7953">
              <w:rPr>
                <w:rFonts w:ascii="Times New Roman" w:eastAsia="Times New Roman" w:hAnsi="Times New Roman" w:cs="Times New Roman"/>
                <w:iCs w:val="0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58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бюджет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8127BC" w:rsidRDefault="008127BC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8127BC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2 624 92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905EDE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 xml:space="preserve">4 393 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94457E" w:rsidRPr="005D29F2" w:rsidTr="000C00F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8127BC" w:rsidRDefault="008127BC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8127BC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2 624 92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7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905EDE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 xml:space="preserve">4 393 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 xml:space="preserve"> </w:t>
            </w:r>
            <w:r w:rsidRPr="00A9746D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19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</w:t>
            </w:r>
            <w:r w:rsidRPr="00ED7953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 xml:space="preserve">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7E" w:rsidRPr="00AC17E8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5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7E" w:rsidRPr="005D29F2" w:rsidRDefault="0094457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D29F2" w:rsidRDefault="005D29F2" w:rsidP="005D29F2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332F59" w:rsidRPr="005D29F2" w:rsidRDefault="00332F59" w:rsidP="00D03C06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332F59" w:rsidRPr="005D29F2" w:rsidSect="004176AC">
          <w:pgSz w:w="16838" w:h="11906" w:orient="landscape" w:code="9"/>
          <w:pgMar w:top="1560" w:right="678" w:bottom="1276" w:left="1134" w:header="720" w:footer="720" w:gutter="0"/>
          <w:cols w:space="720"/>
        </w:sectPr>
      </w:pPr>
    </w:p>
    <w:p w:rsidR="0034637D" w:rsidRDefault="0034637D"/>
    <w:sectPr w:rsidR="0034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93" w:rsidRDefault="00AF6593">
      <w:pPr>
        <w:spacing w:after="0" w:line="240" w:lineRule="auto"/>
      </w:pPr>
      <w:r>
        <w:separator/>
      </w:r>
    </w:p>
  </w:endnote>
  <w:endnote w:type="continuationSeparator" w:id="0">
    <w:p w:rsidR="00AF6593" w:rsidRDefault="00AF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F5" w:rsidRDefault="000C00F5" w:rsidP="006B6E8B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:rsidR="000C00F5" w:rsidRDefault="000C00F5" w:rsidP="006B6E8B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F5" w:rsidRDefault="000C00F5" w:rsidP="006B6E8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93" w:rsidRDefault="00AF6593">
      <w:pPr>
        <w:spacing w:after="0" w:line="240" w:lineRule="auto"/>
      </w:pPr>
      <w:r>
        <w:separator/>
      </w:r>
    </w:p>
  </w:footnote>
  <w:footnote w:type="continuationSeparator" w:id="0">
    <w:p w:rsidR="00AF6593" w:rsidRDefault="00AF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D1A"/>
    <w:multiLevelType w:val="hybridMultilevel"/>
    <w:tmpl w:val="0582A33C"/>
    <w:lvl w:ilvl="0" w:tplc="EA22BEBE">
      <w:start w:val="1"/>
      <w:numFmt w:val="decimal"/>
      <w:lvlText w:val="%1)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724A7A"/>
    <w:multiLevelType w:val="hybridMultilevel"/>
    <w:tmpl w:val="0CB4B396"/>
    <w:lvl w:ilvl="0" w:tplc="FD764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46C9B"/>
    <w:multiLevelType w:val="hybridMultilevel"/>
    <w:tmpl w:val="19E4AAD0"/>
    <w:lvl w:ilvl="0" w:tplc="84A42B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90B49"/>
    <w:multiLevelType w:val="hybridMultilevel"/>
    <w:tmpl w:val="EFDC9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F2"/>
    <w:rsid w:val="000313FB"/>
    <w:rsid w:val="00041CFA"/>
    <w:rsid w:val="00055575"/>
    <w:rsid w:val="000638A2"/>
    <w:rsid w:val="000A02E8"/>
    <w:rsid w:val="000B088D"/>
    <w:rsid w:val="000B57AB"/>
    <w:rsid w:val="000C00F5"/>
    <w:rsid w:val="000D1942"/>
    <w:rsid w:val="000D418E"/>
    <w:rsid w:val="000F0C4E"/>
    <w:rsid w:val="000F5F47"/>
    <w:rsid w:val="000F5F4B"/>
    <w:rsid w:val="000F69C8"/>
    <w:rsid w:val="00134706"/>
    <w:rsid w:val="00144702"/>
    <w:rsid w:val="001624C0"/>
    <w:rsid w:val="0018256D"/>
    <w:rsid w:val="00186D7A"/>
    <w:rsid w:val="001A7281"/>
    <w:rsid w:val="001A7507"/>
    <w:rsid w:val="001E2267"/>
    <w:rsid w:val="00207E87"/>
    <w:rsid w:val="002177A5"/>
    <w:rsid w:val="00256C6B"/>
    <w:rsid w:val="002664F8"/>
    <w:rsid w:val="00270189"/>
    <w:rsid w:val="002E6CD0"/>
    <w:rsid w:val="00312A47"/>
    <w:rsid w:val="00332F59"/>
    <w:rsid w:val="0034637D"/>
    <w:rsid w:val="00347DB5"/>
    <w:rsid w:val="003536F8"/>
    <w:rsid w:val="00381334"/>
    <w:rsid w:val="003841E6"/>
    <w:rsid w:val="003E7E30"/>
    <w:rsid w:val="004176AC"/>
    <w:rsid w:val="00421D22"/>
    <w:rsid w:val="00451974"/>
    <w:rsid w:val="00475FF4"/>
    <w:rsid w:val="0049387C"/>
    <w:rsid w:val="004B2E59"/>
    <w:rsid w:val="004F66ED"/>
    <w:rsid w:val="004F67A5"/>
    <w:rsid w:val="00516FAA"/>
    <w:rsid w:val="00591E1F"/>
    <w:rsid w:val="00595776"/>
    <w:rsid w:val="005B77C6"/>
    <w:rsid w:val="005C3186"/>
    <w:rsid w:val="005D29F2"/>
    <w:rsid w:val="00627780"/>
    <w:rsid w:val="006373E0"/>
    <w:rsid w:val="00651DBE"/>
    <w:rsid w:val="006B6E8B"/>
    <w:rsid w:val="00731336"/>
    <w:rsid w:val="007C22E2"/>
    <w:rsid w:val="007C4239"/>
    <w:rsid w:val="007C77F8"/>
    <w:rsid w:val="007D5621"/>
    <w:rsid w:val="007F4074"/>
    <w:rsid w:val="008127BC"/>
    <w:rsid w:val="00814C52"/>
    <w:rsid w:val="00816932"/>
    <w:rsid w:val="00824787"/>
    <w:rsid w:val="00843833"/>
    <w:rsid w:val="008443D5"/>
    <w:rsid w:val="008771C9"/>
    <w:rsid w:val="008B6F69"/>
    <w:rsid w:val="008C18DB"/>
    <w:rsid w:val="008E768E"/>
    <w:rsid w:val="008F060D"/>
    <w:rsid w:val="00910B55"/>
    <w:rsid w:val="00916CF9"/>
    <w:rsid w:val="00936B22"/>
    <w:rsid w:val="0094457E"/>
    <w:rsid w:val="00953085"/>
    <w:rsid w:val="00984F53"/>
    <w:rsid w:val="009D1E7A"/>
    <w:rsid w:val="009D6723"/>
    <w:rsid w:val="009E51FA"/>
    <w:rsid w:val="00A92365"/>
    <w:rsid w:val="00AB1456"/>
    <w:rsid w:val="00AC17E8"/>
    <w:rsid w:val="00AF6593"/>
    <w:rsid w:val="00B3246B"/>
    <w:rsid w:val="00BA02FD"/>
    <w:rsid w:val="00BD75C1"/>
    <w:rsid w:val="00BF3BE9"/>
    <w:rsid w:val="00C142F3"/>
    <w:rsid w:val="00C30378"/>
    <w:rsid w:val="00C31E8B"/>
    <w:rsid w:val="00C95B84"/>
    <w:rsid w:val="00CA0507"/>
    <w:rsid w:val="00CA67A8"/>
    <w:rsid w:val="00CA6FD0"/>
    <w:rsid w:val="00CB7813"/>
    <w:rsid w:val="00CC2A23"/>
    <w:rsid w:val="00CE4F31"/>
    <w:rsid w:val="00D03BFB"/>
    <w:rsid w:val="00D03C06"/>
    <w:rsid w:val="00D24F86"/>
    <w:rsid w:val="00D444B8"/>
    <w:rsid w:val="00D520EC"/>
    <w:rsid w:val="00D56D4D"/>
    <w:rsid w:val="00D67C30"/>
    <w:rsid w:val="00DB34B3"/>
    <w:rsid w:val="00DE46DC"/>
    <w:rsid w:val="00DF36E3"/>
    <w:rsid w:val="00DF7C7E"/>
    <w:rsid w:val="00ED7953"/>
    <w:rsid w:val="00F01B3B"/>
    <w:rsid w:val="00F57BBF"/>
    <w:rsid w:val="00F94444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706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706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0A3-CB34-4904-B1C8-5A339CEF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2</cp:revision>
  <cp:lastPrinted>2020-12-29T12:52:00Z</cp:lastPrinted>
  <dcterms:created xsi:type="dcterms:W3CDTF">2021-01-11T08:48:00Z</dcterms:created>
  <dcterms:modified xsi:type="dcterms:W3CDTF">2021-01-11T08:48:00Z</dcterms:modified>
</cp:coreProperties>
</file>